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71406" w14:textId="77777777" w:rsidR="0001559C" w:rsidRDefault="0001559C"/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91"/>
        <w:gridCol w:w="2478"/>
        <w:gridCol w:w="2410"/>
        <w:gridCol w:w="2552"/>
        <w:gridCol w:w="3118"/>
        <w:gridCol w:w="2996"/>
      </w:tblGrid>
      <w:tr w:rsidR="00E61CD1" w:rsidRPr="00856CB1" w14:paraId="48866AFF" w14:textId="77777777" w:rsidTr="002A52DA">
        <w:trPr>
          <w:trHeight w:val="603"/>
        </w:trPr>
        <w:tc>
          <w:tcPr>
            <w:tcW w:w="15045" w:type="dxa"/>
            <w:gridSpan w:val="6"/>
            <w:noWrap/>
            <w:hideMark/>
          </w:tcPr>
          <w:p w14:paraId="3E93295B" w14:textId="77777777" w:rsidR="00E61CD1" w:rsidRPr="00856CB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SMANİYE KORKUT ATA ÜNİVERSİTESİ </w:t>
            </w:r>
          </w:p>
          <w:p w14:paraId="2EA64D4B" w14:textId="77777777" w:rsidR="00E61CD1" w:rsidRPr="00856CB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856CB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1904E329" w:rsidR="00E61CD1" w:rsidRPr="00856CB1" w:rsidRDefault="00EE7E4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023-2024 </w:t>
            </w:r>
            <w:r w:rsidR="009D2ACF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AHAR </w:t>
            </w:r>
            <w:r w:rsidR="00E61CD1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ÖNEMİ </w:t>
            </w:r>
            <w:r w:rsidR="001405F0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İNAL</w:t>
            </w: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AKVİMİ</w:t>
            </w:r>
          </w:p>
          <w:p w14:paraId="2980AD55" w14:textId="77777777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1CD1" w:rsidRPr="00856CB1" w14:paraId="24959159" w14:textId="77777777" w:rsidTr="002A52DA">
        <w:trPr>
          <w:trHeight w:val="482"/>
        </w:trPr>
        <w:tc>
          <w:tcPr>
            <w:tcW w:w="1491" w:type="dxa"/>
            <w:noWrap/>
            <w:hideMark/>
          </w:tcPr>
          <w:p w14:paraId="67C39FA9" w14:textId="77777777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56D10D3B" w14:textId="73A4C9EA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4)</w:t>
            </w:r>
          </w:p>
        </w:tc>
        <w:tc>
          <w:tcPr>
            <w:tcW w:w="2410" w:type="dxa"/>
            <w:noWrap/>
            <w:hideMark/>
          </w:tcPr>
          <w:p w14:paraId="2CF56D6C" w14:textId="3B2E2D92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4)</w:t>
            </w:r>
          </w:p>
        </w:tc>
        <w:tc>
          <w:tcPr>
            <w:tcW w:w="2552" w:type="dxa"/>
            <w:noWrap/>
            <w:hideMark/>
          </w:tcPr>
          <w:p w14:paraId="5E738BAB" w14:textId="1CD63F8D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4)</w:t>
            </w:r>
          </w:p>
        </w:tc>
        <w:tc>
          <w:tcPr>
            <w:tcW w:w="3118" w:type="dxa"/>
            <w:noWrap/>
            <w:hideMark/>
          </w:tcPr>
          <w:p w14:paraId="11C20B3F" w14:textId="2852D29D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4)</w:t>
            </w:r>
          </w:p>
        </w:tc>
        <w:tc>
          <w:tcPr>
            <w:tcW w:w="2996" w:type="dxa"/>
            <w:noWrap/>
            <w:hideMark/>
          </w:tcPr>
          <w:p w14:paraId="5C36277B" w14:textId="2851DADD" w:rsidR="00E61CD1" w:rsidRPr="00856CB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0</w:t>
            </w:r>
            <w:r w:rsidR="00A000C5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073444"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2024)</w:t>
            </w:r>
          </w:p>
        </w:tc>
      </w:tr>
      <w:tr w:rsidR="001964B8" w:rsidRPr="00856CB1" w14:paraId="5665BBC4" w14:textId="77777777" w:rsidTr="00856CB1">
        <w:trPr>
          <w:trHeight w:hRule="exact" w:val="639"/>
        </w:trPr>
        <w:tc>
          <w:tcPr>
            <w:tcW w:w="1491" w:type="dxa"/>
            <w:noWrap/>
            <w:hideMark/>
          </w:tcPr>
          <w:p w14:paraId="18F5B9E2" w14:textId="77777777" w:rsidR="001964B8" w:rsidRPr="00856CB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78" w:type="dxa"/>
            <w:noWrap/>
          </w:tcPr>
          <w:p w14:paraId="25E8CF92" w14:textId="25027793" w:rsidR="003E60BF" w:rsidRPr="00856CB1" w:rsidRDefault="003E60BF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1A15DF5" w14:textId="30F7D2DF" w:rsidR="0078118B" w:rsidRPr="00856CB1" w:rsidRDefault="0078118B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27E42AF" w14:textId="4BC2F08E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6628226" w14:textId="7B1FDDDB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64B8" w:rsidRPr="00856CB1" w14:paraId="22163A57" w14:textId="77777777" w:rsidTr="00856CB1">
        <w:trPr>
          <w:trHeight w:hRule="exact" w:val="852"/>
        </w:trPr>
        <w:tc>
          <w:tcPr>
            <w:tcW w:w="1491" w:type="dxa"/>
            <w:noWrap/>
            <w:hideMark/>
          </w:tcPr>
          <w:p w14:paraId="17E13A07" w14:textId="77777777" w:rsidR="001964B8" w:rsidRPr="00856CB1" w:rsidRDefault="001964B8" w:rsidP="001964B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78" w:type="dxa"/>
            <w:noWrap/>
          </w:tcPr>
          <w:p w14:paraId="367BE0A1" w14:textId="2CC80DCF" w:rsidR="001964B8" w:rsidRPr="00856CB1" w:rsidRDefault="001964B8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177CC7A" w14:textId="11C67BB8" w:rsidR="001964B8" w:rsidRPr="00856CB1" w:rsidRDefault="001964B8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0F79EBE2" w14:textId="77777777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8 </w:t>
            </w: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ikrobiyoloji</w:t>
            </w:r>
          </w:p>
          <w:p w14:paraId="75CAB3F0" w14:textId="77777777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6684068A" w14:textId="1B22FC5D" w:rsidR="001964B8" w:rsidRPr="00856CB1" w:rsidRDefault="001964B8" w:rsidP="001964B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3308DD1A" w14:textId="77777777" w:rsidR="00EE7E41" w:rsidRPr="00856CB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02 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Temel Yaşam Desteği II</w:t>
            </w:r>
          </w:p>
          <w:p w14:paraId="7616F04E" w14:textId="77777777" w:rsidR="00EE7E41" w:rsidRPr="00856CB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690DD393" w14:textId="77777777" w:rsidR="00EE7E41" w:rsidRPr="00856CB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Osman ALAMAN</w:t>
            </w:r>
          </w:p>
          <w:p w14:paraId="5F36BCA0" w14:textId="527A9654" w:rsidR="00073444" w:rsidRPr="00856CB1" w:rsidRDefault="00EE7E41" w:rsidP="00EE7E4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6104968F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6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eki Uygulamalar II</w:t>
            </w:r>
          </w:p>
          <w:p w14:paraId="0810C74A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06BA2579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E8BBE75" w14:textId="2E3C404A" w:rsidR="001964B8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AC4E21" w:rsidRPr="00856CB1" w14:paraId="19897C11" w14:textId="77777777" w:rsidTr="00856CB1">
        <w:trPr>
          <w:trHeight w:hRule="exact" w:val="709"/>
        </w:trPr>
        <w:tc>
          <w:tcPr>
            <w:tcW w:w="1491" w:type="dxa"/>
            <w:noWrap/>
            <w:hideMark/>
          </w:tcPr>
          <w:p w14:paraId="49C8D90C" w14:textId="77777777" w:rsidR="00AC4E21" w:rsidRPr="00856CB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78" w:type="dxa"/>
            <w:noWrap/>
          </w:tcPr>
          <w:p w14:paraId="09D659FB" w14:textId="03BA7756" w:rsidR="00AC4E21" w:rsidRPr="00856CB1" w:rsidRDefault="00AC4E21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4C04E849" w14:textId="77777777" w:rsidR="00AC4E21" w:rsidRPr="00856CB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10</w:t>
            </w: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Meslek Etiği</w:t>
            </w:r>
          </w:p>
          <w:p w14:paraId="7350082A" w14:textId="77777777" w:rsidR="00AC4E21" w:rsidRPr="00856CB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Rümeysa İNCE</w:t>
            </w:r>
          </w:p>
          <w:p w14:paraId="4C6125EA" w14:textId="605636AE" w:rsidR="00AC4E21" w:rsidRPr="00856CB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noWrap/>
          </w:tcPr>
          <w:p w14:paraId="7744755C" w14:textId="385E5839" w:rsidR="00AC4E21" w:rsidRPr="00856CB1" w:rsidRDefault="00AC4E2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45D6F5DD" w14:textId="367EF40E" w:rsidR="00AC4E21" w:rsidRPr="00856CB1" w:rsidRDefault="00AC4E21" w:rsidP="00EE7E4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D9DBA43" w14:textId="77777777" w:rsidR="005C3E28" w:rsidRPr="00856CB1" w:rsidRDefault="005C3E28" w:rsidP="005C3E2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12 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Beslenme ve Sağlık</w:t>
            </w:r>
          </w:p>
          <w:p w14:paraId="46FF6432" w14:textId="77777777" w:rsidR="005C3E28" w:rsidRPr="00856CB1" w:rsidRDefault="005C3E28" w:rsidP="005C3E2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20709178" w14:textId="4EB3B36C" w:rsidR="00AC4E21" w:rsidRPr="00856CB1" w:rsidRDefault="005C3E28" w:rsidP="005C3E2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AC4E21" w:rsidRPr="00856CB1" w14:paraId="7ACF61ED" w14:textId="77777777" w:rsidTr="005C3E28">
        <w:trPr>
          <w:trHeight w:hRule="exact" w:val="983"/>
        </w:trPr>
        <w:tc>
          <w:tcPr>
            <w:tcW w:w="1491" w:type="dxa"/>
            <w:noWrap/>
            <w:hideMark/>
          </w:tcPr>
          <w:p w14:paraId="4A6958FD" w14:textId="77777777" w:rsidR="00AC4E21" w:rsidRPr="00856CB1" w:rsidRDefault="00AC4E21" w:rsidP="00AC4E2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78" w:type="dxa"/>
            <w:noWrap/>
          </w:tcPr>
          <w:p w14:paraId="35CD38A2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10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fet Yönetimi</w:t>
            </w:r>
          </w:p>
          <w:p w14:paraId="013662FD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Burak BİRCAN</w:t>
            </w:r>
          </w:p>
          <w:p w14:paraId="070AF1F5" w14:textId="1E802EEC" w:rsidR="00AC4E21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73C3B70B" w14:textId="0252D46C" w:rsidR="00AC4E21" w:rsidRPr="00856CB1" w:rsidRDefault="00AC4E21" w:rsidP="00AC4E2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166B55E2" w14:textId="77777777" w:rsidR="00856CB1" w:rsidRPr="00856CB1" w:rsidRDefault="00856CB1" w:rsidP="00856C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16 </w:t>
            </w: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ulaşıcı Hastalıklar ve Epidemiyoloji</w:t>
            </w:r>
          </w:p>
          <w:p w14:paraId="2ECA7B0C" w14:textId="77777777" w:rsidR="00856CB1" w:rsidRPr="00856CB1" w:rsidRDefault="00856CB1" w:rsidP="00856CB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23BA5996" w14:textId="28DF3AD3" w:rsidR="00AC4E21" w:rsidRPr="00856CB1" w:rsidRDefault="00856CB1" w:rsidP="00856C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728F5D4F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8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önüllülük Çalışmaları</w:t>
            </w:r>
          </w:p>
          <w:p w14:paraId="00FB9B09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01D98532" w14:textId="4F775B25" w:rsidR="00AC4E21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17AD9F92" w14:textId="4AD9B912" w:rsidR="00AC4E21" w:rsidRPr="00856CB1" w:rsidRDefault="00AC4E21" w:rsidP="00856CB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61B1" w:rsidRPr="00856CB1" w14:paraId="4A428A85" w14:textId="77777777" w:rsidTr="009D2ACF">
        <w:trPr>
          <w:trHeight w:hRule="exact" w:val="257"/>
        </w:trPr>
        <w:tc>
          <w:tcPr>
            <w:tcW w:w="1491" w:type="dxa"/>
            <w:noWrap/>
            <w:hideMark/>
          </w:tcPr>
          <w:p w14:paraId="00ECC2A7" w14:textId="77777777" w:rsidR="00DB61B1" w:rsidRPr="00856CB1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78" w:type="dxa"/>
            <w:noWrap/>
          </w:tcPr>
          <w:p w14:paraId="15F43665" w14:textId="17F824B5" w:rsidR="00DB61B1" w:rsidRPr="00856CB1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4D77D3C" w14:textId="6BD4794C" w:rsidR="00DB61B1" w:rsidRPr="00856CB1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9EC4325" w14:textId="55041074" w:rsidR="00DB61B1" w:rsidRPr="00856CB1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D8CA98" w14:textId="17A5F711" w:rsidR="00DB61B1" w:rsidRPr="00856CB1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2E0EF21" w14:textId="0864A1F5" w:rsidR="00DB61B1" w:rsidRPr="00856CB1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70CF" w:rsidRPr="00856CB1" w14:paraId="7F638CB6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75C8FFBB" w14:textId="77777777" w:rsidR="004E70CF" w:rsidRPr="00856CB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78" w:type="dxa"/>
            <w:noWrap/>
          </w:tcPr>
          <w:p w14:paraId="30830EF1" w14:textId="3EF5B0E0" w:rsidR="004E70CF" w:rsidRPr="00856CB1" w:rsidRDefault="004E70CF" w:rsidP="00B43A31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530963D" w14:textId="77777777" w:rsidR="008C5518" w:rsidRPr="00856CB1" w:rsidRDefault="008C5518" w:rsidP="008C551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DL102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ürk Dili II</w:t>
            </w:r>
          </w:p>
          <w:p w14:paraId="24007662" w14:textId="51A50DA0" w:rsidR="008C5518" w:rsidRPr="00856CB1" w:rsidRDefault="008C5518" w:rsidP="008C551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Esra TUT</w:t>
            </w:r>
          </w:p>
          <w:p w14:paraId="2B216CF7" w14:textId="77777777" w:rsidR="00D318CA" w:rsidRPr="00856CB1" w:rsidRDefault="00D318CA" w:rsidP="0007344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3D26017F" w14:textId="40A069E4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D00EA18" w14:textId="3C212EF3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18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istatistik</w:t>
            </w:r>
          </w:p>
          <w:p w14:paraId="6012FE89" w14:textId="7423561D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oç. Dr. Özge TEMİZ</w:t>
            </w:r>
          </w:p>
          <w:p w14:paraId="0AAB7FF6" w14:textId="5F160CBE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7614415F" w14:textId="162322F6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7577679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4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Sürüş Eğitimi</w:t>
            </w:r>
          </w:p>
          <w:p w14:paraId="5168D6B9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(TEORİK)</w:t>
            </w:r>
          </w:p>
          <w:p w14:paraId="3E025E16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7BE03486" w14:textId="77777777" w:rsidR="003E0333" w:rsidRPr="00856CB1" w:rsidRDefault="003E0333" w:rsidP="003E033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021CCA5C" w14:textId="517C87DB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58BCDD1" w14:textId="65B85D65" w:rsidR="00D318CA" w:rsidRPr="00856CB1" w:rsidRDefault="00D318CA" w:rsidP="00EC02D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70CF" w:rsidRPr="00856CB1" w14:paraId="71A50683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291A2565" w14:textId="77777777" w:rsidR="004E70CF" w:rsidRPr="00856CB1" w:rsidRDefault="004E70CF" w:rsidP="004E70CF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78" w:type="dxa"/>
            <w:noWrap/>
          </w:tcPr>
          <w:p w14:paraId="4524FEC6" w14:textId="48FE71C9" w:rsidR="003E60BF" w:rsidRPr="00856CB1" w:rsidRDefault="003E60BF" w:rsidP="0018401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66C1A9BC" w14:textId="77777777" w:rsidR="008C2C4A" w:rsidRPr="00856CB1" w:rsidRDefault="008C2C4A" w:rsidP="008C2C4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IT 102</w:t>
            </w: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tatürk İlkeleri ve İnkılap Tarihi II</w:t>
            </w:r>
          </w:p>
          <w:p w14:paraId="2E998DFB" w14:textId="77777777" w:rsidR="008C2C4A" w:rsidRPr="00856CB1" w:rsidRDefault="008C2C4A" w:rsidP="008C2C4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Rümeysa İNCE</w:t>
            </w:r>
          </w:p>
          <w:p w14:paraId="366B7DDD" w14:textId="7B8D82FF" w:rsidR="003E60BF" w:rsidRPr="00856CB1" w:rsidRDefault="003E60BF" w:rsidP="008C551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4C868FE" w14:textId="023C4BB4" w:rsidR="00073444" w:rsidRPr="00856CB1" w:rsidRDefault="00073444" w:rsidP="0018401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70ACB8" w14:textId="15EB23C1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12E0BAC" w14:textId="3B55E007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120 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Alanda Paramedik</w:t>
            </w:r>
          </w:p>
          <w:p w14:paraId="7E8299C6" w14:textId="77777777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289EDD85" w14:textId="73524E64" w:rsidR="004E70CF" w:rsidRPr="00856CB1" w:rsidRDefault="004E70CF" w:rsidP="004E70C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</w:tr>
      <w:tr w:rsidR="00073444" w:rsidRPr="00856CB1" w14:paraId="4918A6E8" w14:textId="77777777" w:rsidTr="002A52DA">
        <w:trPr>
          <w:trHeight w:hRule="exact" w:val="851"/>
        </w:trPr>
        <w:tc>
          <w:tcPr>
            <w:tcW w:w="1491" w:type="dxa"/>
            <w:noWrap/>
            <w:hideMark/>
          </w:tcPr>
          <w:p w14:paraId="62F7CF91" w14:textId="77777777" w:rsidR="00073444" w:rsidRPr="00856CB1" w:rsidRDefault="00073444" w:rsidP="0007344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78" w:type="dxa"/>
            <w:noWrap/>
          </w:tcPr>
          <w:p w14:paraId="33715497" w14:textId="6F18A776" w:rsidR="00073444" w:rsidRPr="00856CB1" w:rsidRDefault="00073444" w:rsidP="0018401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134DCCF8" w:rsidR="00073444" w:rsidRPr="00856CB1" w:rsidRDefault="00073444" w:rsidP="006F246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7A0FC553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YDL104 </w:t>
            </w: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Yabancı Dil II</w:t>
            </w:r>
          </w:p>
          <w:p w14:paraId="6383E521" w14:textId="77777777" w:rsidR="00073444" w:rsidRPr="00856CB1" w:rsidRDefault="00073444" w:rsidP="000734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r. Öğr. Üyesi Oğuzhan KOÇER</w:t>
            </w:r>
          </w:p>
          <w:p w14:paraId="761402AE" w14:textId="35FE5816" w:rsidR="00D318CA" w:rsidRPr="00856CB1" w:rsidRDefault="00D318CA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Osman ALAMAN</w:t>
            </w:r>
          </w:p>
        </w:tc>
        <w:tc>
          <w:tcPr>
            <w:tcW w:w="3118" w:type="dxa"/>
            <w:noWrap/>
          </w:tcPr>
          <w:p w14:paraId="3536FD64" w14:textId="6087366E" w:rsidR="00073444" w:rsidRPr="00856CB1" w:rsidRDefault="00073444" w:rsidP="00DE1B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45557DE" w14:textId="05FB30A9" w:rsidR="00073444" w:rsidRPr="00856CB1" w:rsidRDefault="00073444" w:rsidP="001C4AB6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A6E5F" w:rsidRPr="00856CB1" w14:paraId="394CF994" w14:textId="77777777" w:rsidTr="00856CB1">
        <w:trPr>
          <w:trHeight w:hRule="exact" w:val="1160"/>
        </w:trPr>
        <w:tc>
          <w:tcPr>
            <w:tcW w:w="1491" w:type="dxa"/>
            <w:noWrap/>
          </w:tcPr>
          <w:p w14:paraId="0C2CC957" w14:textId="481CAB29" w:rsidR="008A6E5F" w:rsidRPr="00856CB1" w:rsidRDefault="008A6E5F" w:rsidP="0007344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15-17:00</w:t>
            </w:r>
          </w:p>
        </w:tc>
        <w:tc>
          <w:tcPr>
            <w:tcW w:w="2478" w:type="dxa"/>
            <w:noWrap/>
          </w:tcPr>
          <w:p w14:paraId="2D34D065" w14:textId="77777777" w:rsidR="008A6E5F" w:rsidRPr="00856CB1" w:rsidRDefault="008A6E5F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5E2B7899" w14:textId="77777777" w:rsidR="008A6E5F" w:rsidRPr="00856CB1" w:rsidRDefault="008A6E5F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44BE717B" w14:textId="77777777" w:rsidR="008A6E5F" w:rsidRPr="00856CB1" w:rsidRDefault="008A6E5F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91444BD" w14:textId="77777777" w:rsidR="008A6E5F" w:rsidRPr="00856CB1" w:rsidRDefault="008A6E5F" w:rsidP="000734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799DE451" w14:textId="77777777" w:rsidR="008A6E5F" w:rsidRPr="00856CB1" w:rsidRDefault="008A6E5F" w:rsidP="00EC296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85E94" w:rsidRPr="00856CB1" w14:paraId="4306EC87" w14:textId="77777777" w:rsidTr="00694F9A">
        <w:trPr>
          <w:trHeight w:val="603"/>
        </w:trPr>
        <w:tc>
          <w:tcPr>
            <w:tcW w:w="15045" w:type="dxa"/>
            <w:gridSpan w:val="6"/>
            <w:noWrap/>
            <w:hideMark/>
          </w:tcPr>
          <w:p w14:paraId="28212A99" w14:textId="77777777" w:rsidR="00085E94" w:rsidRPr="00856CB1" w:rsidRDefault="00085E94" w:rsidP="00694F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OSMANİYE KORKUT ATA ÜNİVERSİTESİ </w:t>
            </w:r>
          </w:p>
          <w:p w14:paraId="1B6BF199" w14:textId="77777777" w:rsidR="00085E94" w:rsidRPr="00856CB1" w:rsidRDefault="00085E94" w:rsidP="00694F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17202F09" w14:textId="77777777" w:rsidR="00085E94" w:rsidRPr="00856CB1" w:rsidRDefault="00085E94" w:rsidP="00694F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48B92571" w14:textId="77777777" w:rsidR="00085E94" w:rsidRPr="00856CB1" w:rsidRDefault="00085E94" w:rsidP="00694F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-2024 BAHAR DÖNEMİ FİNAL TAKVİMİ</w:t>
            </w:r>
          </w:p>
          <w:p w14:paraId="01DE2A3C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5E94" w:rsidRPr="00856CB1" w14:paraId="53F5DC16" w14:textId="77777777" w:rsidTr="00856CB1">
        <w:trPr>
          <w:trHeight w:val="268"/>
        </w:trPr>
        <w:tc>
          <w:tcPr>
            <w:tcW w:w="1491" w:type="dxa"/>
            <w:noWrap/>
            <w:hideMark/>
          </w:tcPr>
          <w:p w14:paraId="7BACE1BD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325D19AE" w14:textId="4CAF0363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 (08.07.2024)</w:t>
            </w:r>
          </w:p>
        </w:tc>
        <w:tc>
          <w:tcPr>
            <w:tcW w:w="2410" w:type="dxa"/>
            <w:noWrap/>
            <w:hideMark/>
          </w:tcPr>
          <w:p w14:paraId="38AEF22A" w14:textId="371CA6C9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 (09.07.2024)</w:t>
            </w:r>
          </w:p>
        </w:tc>
        <w:tc>
          <w:tcPr>
            <w:tcW w:w="2552" w:type="dxa"/>
            <w:noWrap/>
            <w:hideMark/>
          </w:tcPr>
          <w:p w14:paraId="2A8D19D0" w14:textId="42AC301C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 (10.07.2024)</w:t>
            </w:r>
          </w:p>
        </w:tc>
        <w:tc>
          <w:tcPr>
            <w:tcW w:w="3118" w:type="dxa"/>
            <w:noWrap/>
            <w:hideMark/>
          </w:tcPr>
          <w:p w14:paraId="02241144" w14:textId="1C2CF2AF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 (11.07.2024)</w:t>
            </w:r>
          </w:p>
        </w:tc>
        <w:tc>
          <w:tcPr>
            <w:tcW w:w="2996" w:type="dxa"/>
            <w:noWrap/>
            <w:hideMark/>
          </w:tcPr>
          <w:p w14:paraId="3CB702DE" w14:textId="32DB0802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 (12.07.2024)</w:t>
            </w:r>
          </w:p>
        </w:tc>
      </w:tr>
      <w:tr w:rsidR="00085E94" w:rsidRPr="00856CB1" w14:paraId="0B3C5E64" w14:textId="77777777" w:rsidTr="00694F9A">
        <w:trPr>
          <w:trHeight w:hRule="exact" w:val="1032"/>
        </w:trPr>
        <w:tc>
          <w:tcPr>
            <w:tcW w:w="1491" w:type="dxa"/>
            <w:noWrap/>
            <w:hideMark/>
          </w:tcPr>
          <w:p w14:paraId="1A0915E1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78" w:type="dxa"/>
            <w:noWrap/>
          </w:tcPr>
          <w:p w14:paraId="69992311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2E32436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4EF0E7B6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AF5FE86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A320025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5E94" w:rsidRPr="00856CB1" w14:paraId="49645094" w14:textId="77777777" w:rsidTr="00694F9A">
        <w:trPr>
          <w:trHeight w:hRule="exact" w:val="1132"/>
        </w:trPr>
        <w:tc>
          <w:tcPr>
            <w:tcW w:w="1491" w:type="dxa"/>
            <w:noWrap/>
            <w:hideMark/>
          </w:tcPr>
          <w:p w14:paraId="25FDD8BA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78" w:type="dxa"/>
            <w:noWrap/>
          </w:tcPr>
          <w:p w14:paraId="44959088" w14:textId="11BF288B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1B838F64" w14:textId="1A0789E3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0D830CD" w14:textId="67B65FEB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9A0BF" w14:textId="77777777" w:rsidR="00DE1B85" w:rsidRPr="00856CB1" w:rsidRDefault="00DE1B85" w:rsidP="00DE1B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İAY106 </w:t>
            </w:r>
            <w:r w:rsidRPr="00856CB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Acil İlaç Uygulamaları</w:t>
            </w:r>
          </w:p>
          <w:p w14:paraId="00B8B554" w14:textId="77777777" w:rsidR="00DE1B85" w:rsidRPr="00856CB1" w:rsidRDefault="00DE1B85" w:rsidP="00DE1B85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4911073F" w14:textId="77777777" w:rsidR="00DE1B85" w:rsidRPr="00856CB1" w:rsidRDefault="00DE1B85" w:rsidP="00DE1B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0EFD9B7B" w14:textId="6CD2A2A4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4EC5422" w14:textId="7F6744E3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5E94" w:rsidRPr="00856CB1" w14:paraId="7E42F3B5" w14:textId="77777777" w:rsidTr="00694F9A">
        <w:trPr>
          <w:trHeight w:hRule="exact" w:val="1134"/>
        </w:trPr>
        <w:tc>
          <w:tcPr>
            <w:tcW w:w="1491" w:type="dxa"/>
            <w:noWrap/>
            <w:hideMark/>
          </w:tcPr>
          <w:p w14:paraId="28740865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78" w:type="dxa"/>
            <w:noWrap/>
          </w:tcPr>
          <w:p w14:paraId="6D830960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</w:t>
            </w:r>
          </w:p>
          <w:p w14:paraId="570BA082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0672E13D" w14:textId="74198625" w:rsidR="00085E94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2E419BAA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6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sleki Uygulamalar II</w:t>
            </w:r>
          </w:p>
          <w:p w14:paraId="25FD8633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63F02956" w14:textId="0A122A46" w:rsidR="00085E94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552" w:type="dxa"/>
            <w:noWrap/>
          </w:tcPr>
          <w:p w14:paraId="64BF462E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204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Sürüş Eğitimi</w:t>
            </w:r>
          </w:p>
          <w:p w14:paraId="18F44F52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4EA03DBD" w14:textId="6F93B2E2" w:rsidR="00085E94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746D52E0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İAY202 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Temel Yaşam Desteği II</w:t>
            </w:r>
          </w:p>
          <w:p w14:paraId="211145B3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2EABB447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4BCC641F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</w:t>
            </w:r>
          </w:p>
          <w:p w14:paraId="7B29CC34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0D8BEA05" w14:textId="77777777" w:rsidR="0056573C" w:rsidRPr="00856CB1" w:rsidRDefault="0056573C" w:rsidP="0056573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  <w:p w14:paraId="2BAF46FC" w14:textId="3BF9F636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5E94" w:rsidRPr="00856CB1" w14:paraId="0B5BDA5B" w14:textId="77777777" w:rsidTr="00856CB1">
        <w:trPr>
          <w:trHeight w:hRule="exact" w:val="303"/>
        </w:trPr>
        <w:tc>
          <w:tcPr>
            <w:tcW w:w="1491" w:type="dxa"/>
            <w:noWrap/>
            <w:hideMark/>
          </w:tcPr>
          <w:p w14:paraId="698C4F80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78" w:type="dxa"/>
            <w:noWrap/>
          </w:tcPr>
          <w:p w14:paraId="42886AB3" w14:textId="271B1080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06723DA2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3DB94DE2" w14:textId="31A0112A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8ED9FA3" w14:textId="277E9CD1" w:rsidR="00085E94" w:rsidRPr="00856CB1" w:rsidRDefault="00085E94" w:rsidP="00DE1B8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F11DD19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5E94" w:rsidRPr="00856CB1" w14:paraId="48025088" w14:textId="77777777" w:rsidTr="00694F9A">
        <w:trPr>
          <w:trHeight w:hRule="exact" w:val="257"/>
        </w:trPr>
        <w:tc>
          <w:tcPr>
            <w:tcW w:w="1491" w:type="dxa"/>
            <w:noWrap/>
            <w:hideMark/>
          </w:tcPr>
          <w:p w14:paraId="5DD49977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78" w:type="dxa"/>
            <w:noWrap/>
          </w:tcPr>
          <w:p w14:paraId="40106437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4FE160BB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1448BC1B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456506F0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FC808B1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5E94" w:rsidRPr="00856CB1" w14:paraId="6C5FBC6F" w14:textId="77777777" w:rsidTr="00694F9A">
        <w:trPr>
          <w:trHeight w:hRule="exact" w:val="851"/>
        </w:trPr>
        <w:tc>
          <w:tcPr>
            <w:tcW w:w="1491" w:type="dxa"/>
            <w:noWrap/>
            <w:hideMark/>
          </w:tcPr>
          <w:p w14:paraId="1BD85045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78" w:type="dxa"/>
            <w:noWrap/>
          </w:tcPr>
          <w:p w14:paraId="3215E96B" w14:textId="2159D373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233EDBC0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3D810C6C" w14:textId="77777777" w:rsidR="00085E94" w:rsidRPr="00856CB1" w:rsidRDefault="00085E94" w:rsidP="008C2C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486A78B7" w14:textId="77777777" w:rsidR="00085E94" w:rsidRPr="00856CB1" w:rsidRDefault="00085E94" w:rsidP="00B3732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F52B79F" w14:textId="77777777" w:rsidR="00AE2D5B" w:rsidRPr="00856CB1" w:rsidRDefault="00AE2D5B" w:rsidP="00AE2D5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102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I</w:t>
            </w:r>
          </w:p>
          <w:p w14:paraId="635B235B" w14:textId="77777777" w:rsidR="00AE2D5B" w:rsidRPr="00856CB1" w:rsidRDefault="00AE2D5B" w:rsidP="00AE2D5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r. Öğr. Üyesi Esra KEŞER</w:t>
            </w:r>
          </w:p>
          <w:p w14:paraId="3A6836AC" w14:textId="77777777" w:rsidR="00AE2D5B" w:rsidRPr="00856CB1" w:rsidRDefault="00AE2D5B" w:rsidP="00AE2D5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EORİK)</w:t>
            </w:r>
          </w:p>
          <w:p w14:paraId="319E2595" w14:textId="4B062B71" w:rsidR="00085E94" w:rsidRPr="00856CB1" w:rsidRDefault="00AE2D5B" w:rsidP="00AE2D5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 LAB</w:t>
            </w:r>
          </w:p>
        </w:tc>
        <w:tc>
          <w:tcPr>
            <w:tcW w:w="2996" w:type="dxa"/>
            <w:noWrap/>
          </w:tcPr>
          <w:p w14:paraId="03021431" w14:textId="77777777" w:rsidR="001C4AB6" w:rsidRPr="00856CB1" w:rsidRDefault="001C4AB6" w:rsidP="001C4AB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İAY104</w:t>
            </w:r>
            <w:r w:rsidRPr="00856CB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Acil Yardım ve Kurtarma Çalışmaları II (</w:t>
            </w: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TEORİK)</w:t>
            </w:r>
          </w:p>
          <w:p w14:paraId="01CD4BFC" w14:textId="77777777" w:rsidR="001C4AB6" w:rsidRPr="00856CB1" w:rsidRDefault="001C4AB6" w:rsidP="001C4AB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3BE8AE28" w14:textId="77777777" w:rsidR="001C4AB6" w:rsidRPr="00856CB1" w:rsidRDefault="001C4AB6" w:rsidP="001C4AB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56C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0B057B81" w14:textId="77777777" w:rsidR="00085E94" w:rsidRPr="00856CB1" w:rsidRDefault="00085E94" w:rsidP="00B3732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5E94" w:rsidRPr="00856CB1" w14:paraId="0FE081DE" w14:textId="77777777" w:rsidTr="00856CB1">
        <w:trPr>
          <w:trHeight w:hRule="exact" w:val="294"/>
        </w:trPr>
        <w:tc>
          <w:tcPr>
            <w:tcW w:w="1491" w:type="dxa"/>
            <w:noWrap/>
            <w:hideMark/>
          </w:tcPr>
          <w:p w14:paraId="2FCCCD7C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78" w:type="dxa"/>
            <w:noWrap/>
          </w:tcPr>
          <w:p w14:paraId="7280FA97" w14:textId="77777777" w:rsidR="00085E94" w:rsidRPr="00856CB1" w:rsidRDefault="00085E94" w:rsidP="0056573C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91A58FB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2D48533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E06E493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662761D1" w14:textId="37CABF69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85E94" w:rsidRPr="00856CB1" w14:paraId="7A385BC3" w14:textId="77777777" w:rsidTr="00856CB1">
        <w:trPr>
          <w:trHeight w:hRule="exact" w:val="297"/>
        </w:trPr>
        <w:tc>
          <w:tcPr>
            <w:tcW w:w="1491" w:type="dxa"/>
            <w:noWrap/>
            <w:hideMark/>
          </w:tcPr>
          <w:p w14:paraId="32E2ED8D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78" w:type="dxa"/>
            <w:noWrap/>
          </w:tcPr>
          <w:p w14:paraId="3BD7F721" w14:textId="77777777" w:rsidR="00085E94" w:rsidRPr="00856CB1" w:rsidRDefault="00085E94" w:rsidP="0018401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308AB9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7FB1C848" w14:textId="26F7CE1E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5FC32B0" w14:textId="77777777" w:rsidR="00085E94" w:rsidRPr="00856CB1" w:rsidRDefault="00085E94" w:rsidP="00B3732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A9110A6" w14:textId="77777777" w:rsidR="00085E94" w:rsidRPr="00856CB1" w:rsidRDefault="00085E94" w:rsidP="00B3732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85E94" w:rsidRPr="00E61CD1" w14:paraId="1C3410F3" w14:textId="77777777" w:rsidTr="00856CB1">
        <w:trPr>
          <w:trHeight w:hRule="exact" w:val="274"/>
        </w:trPr>
        <w:tc>
          <w:tcPr>
            <w:tcW w:w="1491" w:type="dxa"/>
            <w:noWrap/>
          </w:tcPr>
          <w:p w14:paraId="5F252F2A" w14:textId="77777777" w:rsidR="00085E94" w:rsidRPr="00856CB1" w:rsidRDefault="00085E94" w:rsidP="00694F9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6C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:15-17:00</w:t>
            </w:r>
          </w:p>
        </w:tc>
        <w:tc>
          <w:tcPr>
            <w:tcW w:w="2478" w:type="dxa"/>
            <w:noWrap/>
          </w:tcPr>
          <w:p w14:paraId="308F4AAE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0430C8AF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E8FA263" w14:textId="77777777" w:rsidR="00085E94" w:rsidRPr="00856CB1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47558E60" w14:textId="77777777" w:rsidR="00085E94" w:rsidRPr="004F17C8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843CD9F" w14:textId="77777777" w:rsidR="00085E94" w:rsidRPr="004F17C8" w:rsidRDefault="00085E94" w:rsidP="00694F9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F88918" w14:textId="77777777" w:rsidR="005400A0" w:rsidRDefault="005400A0"/>
    <w:sectPr w:rsidR="005400A0" w:rsidSect="00856CB1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B8B0" w14:textId="77777777" w:rsidR="003C18AA" w:rsidRDefault="003C18AA" w:rsidP="0072757B">
      <w:pPr>
        <w:spacing w:after="0" w:line="240" w:lineRule="auto"/>
      </w:pPr>
      <w:r>
        <w:separator/>
      </w:r>
    </w:p>
  </w:endnote>
  <w:endnote w:type="continuationSeparator" w:id="0">
    <w:p w14:paraId="32BEC8A2" w14:textId="77777777" w:rsidR="003C18AA" w:rsidRDefault="003C18AA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7E3249ED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CA">
          <w:rPr>
            <w:noProof/>
          </w:rPr>
          <w:t>2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177DF" w14:textId="77777777" w:rsidR="003C18AA" w:rsidRDefault="003C18AA" w:rsidP="0072757B">
      <w:pPr>
        <w:spacing w:after="0" w:line="240" w:lineRule="auto"/>
      </w:pPr>
      <w:r>
        <w:separator/>
      </w:r>
    </w:p>
  </w:footnote>
  <w:footnote w:type="continuationSeparator" w:id="0">
    <w:p w14:paraId="45C4FC61" w14:textId="77777777" w:rsidR="003C18AA" w:rsidRDefault="003C18AA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D1"/>
    <w:rsid w:val="0001559C"/>
    <w:rsid w:val="00040389"/>
    <w:rsid w:val="000479E0"/>
    <w:rsid w:val="00050827"/>
    <w:rsid w:val="00056AD9"/>
    <w:rsid w:val="0007150F"/>
    <w:rsid w:val="00073444"/>
    <w:rsid w:val="00085E94"/>
    <w:rsid w:val="000A7DFE"/>
    <w:rsid w:val="000B23E3"/>
    <w:rsid w:val="000D4F23"/>
    <w:rsid w:val="00116101"/>
    <w:rsid w:val="00132BE0"/>
    <w:rsid w:val="001405F0"/>
    <w:rsid w:val="00142ACF"/>
    <w:rsid w:val="001436EF"/>
    <w:rsid w:val="00184015"/>
    <w:rsid w:val="001964B8"/>
    <w:rsid w:val="001B19FF"/>
    <w:rsid w:val="001C4AB6"/>
    <w:rsid w:val="001F2D7A"/>
    <w:rsid w:val="001F2DC5"/>
    <w:rsid w:val="00210B14"/>
    <w:rsid w:val="00213528"/>
    <w:rsid w:val="002236C1"/>
    <w:rsid w:val="00244628"/>
    <w:rsid w:val="00252F6D"/>
    <w:rsid w:val="002547AC"/>
    <w:rsid w:val="00264593"/>
    <w:rsid w:val="00271858"/>
    <w:rsid w:val="00271F21"/>
    <w:rsid w:val="002724A4"/>
    <w:rsid w:val="00297F37"/>
    <w:rsid w:val="002A52DA"/>
    <w:rsid w:val="002C1AA3"/>
    <w:rsid w:val="003125A0"/>
    <w:rsid w:val="00352847"/>
    <w:rsid w:val="00355B11"/>
    <w:rsid w:val="003733A2"/>
    <w:rsid w:val="0037370E"/>
    <w:rsid w:val="003926C2"/>
    <w:rsid w:val="003C18AA"/>
    <w:rsid w:val="003D1140"/>
    <w:rsid w:val="003E0333"/>
    <w:rsid w:val="003E60BF"/>
    <w:rsid w:val="0043372D"/>
    <w:rsid w:val="00445C90"/>
    <w:rsid w:val="004518CC"/>
    <w:rsid w:val="0048442D"/>
    <w:rsid w:val="004A167E"/>
    <w:rsid w:val="004E70CF"/>
    <w:rsid w:val="004F17C8"/>
    <w:rsid w:val="00512A45"/>
    <w:rsid w:val="00522541"/>
    <w:rsid w:val="005236A5"/>
    <w:rsid w:val="005400A0"/>
    <w:rsid w:val="00547B6A"/>
    <w:rsid w:val="00562187"/>
    <w:rsid w:val="0056573C"/>
    <w:rsid w:val="00582DF7"/>
    <w:rsid w:val="005B3619"/>
    <w:rsid w:val="005B5F18"/>
    <w:rsid w:val="005C3E28"/>
    <w:rsid w:val="005D164A"/>
    <w:rsid w:val="005F5683"/>
    <w:rsid w:val="00626AC5"/>
    <w:rsid w:val="0064779C"/>
    <w:rsid w:val="00650AC5"/>
    <w:rsid w:val="00662326"/>
    <w:rsid w:val="0067619C"/>
    <w:rsid w:val="00682BA4"/>
    <w:rsid w:val="00685F4F"/>
    <w:rsid w:val="006901C0"/>
    <w:rsid w:val="00692254"/>
    <w:rsid w:val="006E1417"/>
    <w:rsid w:val="006F2468"/>
    <w:rsid w:val="00710DE9"/>
    <w:rsid w:val="0072757B"/>
    <w:rsid w:val="00734EB9"/>
    <w:rsid w:val="00746E59"/>
    <w:rsid w:val="0074789D"/>
    <w:rsid w:val="007526CE"/>
    <w:rsid w:val="007527CC"/>
    <w:rsid w:val="00755F7D"/>
    <w:rsid w:val="00757283"/>
    <w:rsid w:val="007639BE"/>
    <w:rsid w:val="0078118B"/>
    <w:rsid w:val="00785F6C"/>
    <w:rsid w:val="00796818"/>
    <w:rsid w:val="007E4F44"/>
    <w:rsid w:val="00801887"/>
    <w:rsid w:val="00802434"/>
    <w:rsid w:val="0081185C"/>
    <w:rsid w:val="00816D18"/>
    <w:rsid w:val="00856CB1"/>
    <w:rsid w:val="0085730F"/>
    <w:rsid w:val="0089034E"/>
    <w:rsid w:val="00892DF4"/>
    <w:rsid w:val="00894B97"/>
    <w:rsid w:val="008A6E5F"/>
    <w:rsid w:val="008C0AA8"/>
    <w:rsid w:val="008C2C4A"/>
    <w:rsid w:val="008C5518"/>
    <w:rsid w:val="008D666D"/>
    <w:rsid w:val="008F2C0A"/>
    <w:rsid w:val="009024B7"/>
    <w:rsid w:val="0090581E"/>
    <w:rsid w:val="00907FFA"/>
    <w:rsid w:val="00913C49"/>
    <w:rsid w:val="009151D5"/>
    <w:rsid w:val="00934B79"/>
    <w:rsid w:val="0097676B"/>
    <w:rsid w:val="009810CA"/>
    <w:rsid w:val="009834C6"/>
    <w:rsid w:val="00990BE1"/>
    <w:rsid w:val="00994173"/>
    <w:rsid w:val="0099441B"/>
    <w:rsid w:val="00997E6F"/>
    <w:rsid w:val="009A34E6"/>
    <w:rsid w:val="009A7DB9"/>
    <w:rsid w:val="009B250C"/>
    <w:rsid w:val="009B2C63"/>
    <w:rsid w:val="009B3602"/>
    <w:rsid w:val="009D2ACF"/>
    <w:rsid w:val="009D67D9"/>
    <w:rsid w:val="009F4692"/>
    <w:rsid w:val="009F4D57"/>
    <w:rsid w:val="009F4F4E"/>
    <w:rsid w:val="00A000C5"/>
    <w:rsid w:val="00A11C34"/>
    <w:rsid w:val="00A161B5"/>
    <w:rsid w:val="00A26205"/>
    <w:rsid w:val="00A43022"/>
    <w:rsid w:val="00A6196E"/>
    <w:rsid w:val="00A9626F"/>
    <w:rsid w:val="00A97383"/>
    <w:rsid w:val="00AA2227"/>
    <w:rsid w:val="00AB2F06"/>
    <w:rsid w:val="00AC4E21"/>
    <w:rsid w:val="00AC4FAC"/>
    <w:rsid w:val="00AE2D5B"/>
    <w:rsid w:val="00B056EA"/>
    <w:rsid w:val="00B369BB"/>
    <w:rsid w:val="00B37325"/>
    <w:rsid w:val="00B43A31"/>
    <w:rsid w:val="00B677E3"/>
    <w:rsid w:val="00B93264"/>
    <w:rsid w:val="00B93E9B"/>
    <w:rsid w:val="00BC5C71"/>
    <w:rsid w:val="00BD2C1E"/>
    <w:rsid w:val="00BD3250"/>
    <w:rsid w:val="00BD5BCE"/>
    <w:rsid w:val="00BD6CDD"/>
    <w:rsid w:val="00BF41F7"/>
    <w:rsid w:val="00C13F62"/>
    <w:rsid w:val="00C71B52"/>
    <w:rsid w:val="00C80EF3"/>
    <w:rsid w:val="00CA005B"/>
    <w:rsid w:val="00CD3B58"/>
    <w:rsid w:val="00CE03F2"/>
    <w:rsid w:val="00CF1DB2"/>
    <w:rsid w:val="00D136EF"/>
    <w:rsid w:val="00D27E80"/>
    <w:rsid w:val="00D31448"/>
    <w:rsid w:val="00D31710"/>
    <w:rsid w:val="00D318CA"/>
    <w:rsid w:val="00D34E27"/>
    <w:rsid w:val="00D5178B"/>
    <w:rsid w:val="00D60257"/>
    <w:rsid w:val="00D640C2"/>
    <w:rsid w:val="00D74362"/>
    <w:rsid w:val="00D84795"/>
    <w:rsid w:val="00D90BEB"/>
    <w:rsid w:val="00DA1E2F"/>
    <w:rsid w:val="00DA57D8"/>
    <w:rsid w:val="00DB61B1"/>
    <w:rsid w:val="00DC73FF"/>
    <w:rsid w:val="00DD0E19"/>
    <w:rsid w:val="00DD1814"/>
    <w:rsid w:val="00DD3135"/>
    <w:rsid w:val="00DE1B85"/>
    <w:rsid w:val="00DE1DE5"/>
    <w:rsid w:val="00DE6444"/>
    <w:rsid w:val="00E22A35"/>
    <w:rsid w:val="00E25ABE"/>
    <w:rsid w:val="00E26CD8"/>
    <w:rsid w:val="00E3636D"/>
    <w:rsid w:val="00E61CD1"/>
    <w:rsid w:val="00E63513"/>
    <w:rsid w:val="00E721F7"/>
    <w:rsid w:val="00E725EF"/>
    <w:rsid w:val="00E731E2"/>
    <w:rsid w:val="00E82BF4"/>
    <w:rsid w:val="00E93A9F"/>
    <w:rsid w:val="00EC02DC"/>
    <w:rsid w:val="00EC296A"/>
    <w:rsid w:val="00EE1143"/>
    <w:rsid w:val="00EE2659"/>
    <w:rsid w:val="00EE4F37"/>
    <w:rsid w:val="00EE7E41"/>
    <w:rsid w:val="00F11195"/>
    <w:rsid w:val="00F11E56"/>
    <w:rsid w:val="00F27EAD"/>
    <w:rsid w:val="00F32C0B"/>
    <w:rsid w:val="00F420B5"/>
    <w:rsid w:val="00F46060"/>
    <w:rsid w:val="00F4798A"/>
    <w:rsid w:val="00F949C4"/>
    <w:rsid w:val="00FA097C"/>
    <w:rsid w:val="00FE30A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9221-F149-40E1-98AA-DE443CC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Özge Temiz</cp:lastModifiedBy>
  <cp:revision>3</cp:revision>
  <cp:lastPrinted>2022-09-12T08:15:00Z</cp:lastPrinted>
  <dcterms:created xsi:type="dcterms:W3CDTF">2024-06-24T08:26:00Z</dcterms:created>
  <dcterms:modified xsi:type="dcterms:W3CDTF">2024-06-25T05:41:00Z</dcterms:modified>
</cp:coreProperties>
</file>